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33" w:rsidRPr="00D842B9" w:rsidRDefault="00883C32" w:rsidP="00E311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ТО 4</w:t>
      </w:r>
      <w:r w:rsidR="00A82D33" w:rsidRPr="00D842B9">
        <w:rPr>
          <w:rFonts w:ascii="Times New Roman" w:hAnsi="Times New Roman"/>
          <w:sz w:val="28"/>
          <w:szCs w:val="28"/>
        </w:rPr>
        <w:t>-21</w:t>
      </w:r>
    </w:p>
    <w:p w:rsidR="00A82D33" w:rsidRPr="00D842B9" w:rsidRDefault="00A82D33" w:rsidP="00E311CC">
      <w:pPr>
        <w:jc w:val="center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Физика</w:t>
      </w:r>
    </w:p>
    <w:p w:rsidR="00A82D33" w:rsidRPr="00E311CC" w:rsidRDefault="00A82D33" w:rsidP="00E311CC">
      <w:pPr>
        <w:jc w:val="center"/>
        <w:rPr>
          <w:rFonts w:ascii="Times New Roman" w:hAnsi="Times New Roman"/>
          <w:b/>
          <w:sz w:val="28"/>
          <w:szCs w:val="28"/>
        </w:rPr>
      </w:pPr>
      <w:r w:rsidRPr="00E311CC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E311CC">
        <w:rPr>
          <w:rFonts w:ascii="Times New Roman" w:hAnsi="Times New Roman"/>
          <w:b/>
          <w:sz w:val="28"/>
          <w:szCs w:val="28"/>
          <w:lang w:val="en-US"/>
        </w:rPr>
        <w:t>N</w:t>
      </w:r>
      <w:r w:rsidRPr="00E311CC">
        <w:rPr>
          <w:rFonts w:ascii="Times New Roman" w:hAnsi="Times New Roman"/>
          <w:b/>
          <w:sz w:val="28"/>
          <w:szCs w:val="28"/>
        </w:rPr>
        <w:t>1</w:t>
      </w:r>
    </w:p>
    <w:p w:rsidR="00D842B9" w:rsidRDefault="00A82D33" w:rsidP="00E311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Из предложенного списка выбрать трех выдающихся ученых и кратко перечислить</w:t>
      </w:r>
      <w:r w:rsidR="00E311CC">
        <w:rPr>
          <w:rFonts w:ascii="Times New Roman" w:hAnsi="Times New Roman"/>
          <w:sz w:val="28"/>
          <w:szCs w:val="28"/>
        </w:rPr>
        <w:t xml:space="preserve"> (письменно)</w:t>
      </w:r>
      <w:r w:rsidRPr="00D842B9">
        <w:rPr>
          <w:rFonts w:ascii="Times New Roman" w:hAnsi="Times New Roman"/>
          <w:sz w:val="28"/>
          <w:szCs w:val="28"/>
        </w:rPr>
        <w:t xml:space="preserve"> их основные достижения и вклад в развитие </w:t>
      </w:r>
      <w:r w:rsidR="00B769EE">
        <w:rPr>
          <w:rFonts w:ascii="Times New Roman" w:hAnsi="Times New Roman"/>
          <w:sz w:val="28"/>
          <w:szCs w:val="28"/>
        </w:rPr>
        <w:t>электротехники</w:t>
      </w:r>
      <w:r w:rsidRPr="00D842B9">
        <w:rPr>
          <w:rFonts w:ascii="Times New Roman" w:hAnsi="Times New Roman"/>
          <w:sz w:val="28"/>
          <w:szCs w:val="28"/>
        </w:rPr>
        <w:t>. Указать полное имя и годы жизни.</w:t>
      </w:r>
    </w:p>
    <w:p w:rsidR="00E311CC" w:rsidRDefault="00E311CC" w:rsidP="00E311CC">
      <w:pPr>
        <w:rPr>
          <w:rFonts w:ascii="Times New Roman" w:hAnsi="Times New Roman"/>
          <w:sz w:val="28"/>
          <w:szCs w:val="28"/>
        </w:rPr>
      </w:pPr>
    </w:p>
    <w:p w:rsidR="00047CEF" w:rsidRDefault="00047CEF" w:rsidP="00E311CC">
      <w:pPr>
        <w:rPr>
          <w:rFonts w:ascii="Times New Roman" w:hAnsi="Times New Roman"/>
          <w:sz w:val="28"/>
          <w:szCs w:val="28"/>
        </w:rPr>
        <w:sectPr w:rsidR="00047CEF" w:rsidSect="00A82D33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D842B9" w:rsidRDefault="00047CEF" w:rsidP="00047CEF">
      <w:pPr>
        <w:pStyle w:val="a3"/>
        <w:numPr>
          <w:ilvl w:val="0"/>
          <w:numId w:val="1"/>
        </w:numPr>
        <w:tabs>
          <w:tab w:val="left" w:pos="-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ерц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Вольт</w:t>
      </w:r>
    </w:p>
    <w:p w:rsidR="00A82D33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Ампер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Фарадей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Ом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Джоуль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Максвелл</w:t>
      </w:r>
    </w:p>
    <w:p w:rsid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Попов</w:t>
      </w:r>
    </w:p>
    <w:p w:rsidR="00047CEF" w:rsidRDefault="00047CEF" w:rsidP="00047C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Кулон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Резерфорд</w:t>
      </w:r>
    </w:p>
    <w:p w:rsidR="00047CEF" w:rsidRPr="00047CEF" w:rsidRDefault="00047CEF" w:rsidP="00047C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7CEF">
        <w:rPr>
          <w:rFonts w:ascii="Times New Roman" w:hAnsi="Times New Roman"/>
          <w:sz w:val="28"/>
          <w:szCs w:val="28"/>
        </w:rPr>
        <w:lastRenderedPageBreak/>
        <w:t>Яблочков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Шредингер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Тесла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Эдисон</w:t>
      </w:r>
    </w:p>
    <w:p w:rsidR="00D842B9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ри</w:t>
      </w:r>
    </w:p>
    <w:p w:rsidR="00047CEF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стед</w:t>
      </w:r>
    </w:p>
    <w:p w:rsidR="00047CEF" w:rsidRPr="004D0FDF" w:rsidRDefault="00047CEF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4D0FDF">
        <w:rPr>
          <w:rFonts w:ascii="Times New Roman" w:hAnsi="Times New Roman"/>
          <w:sz w:val="28"/>
          <w:szCs w:val="28"/>
        </w:rPr>
        <w:t>Доливо-Добровольский</w:t>
      </w:r>
      <w:proofErr w:type="spellEnd"/>
    </w:p>
    <w:p w:rsidR="00E311CC" w:rsidRPr="004D0FDF" w:rsidRDefault="00D842B9" w:rsidP="004D0FD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D0FDF">
        <w:rPr>
          <w:rFonts w:ascii="Times New Roman" w:hAnsi="Times New Roman"/>
          <w:sz w:val="28"/>
          <w:szCs w:val="28"/>
        </w:rPr>
        <w:t>Свой вариант (дополнительные баллы)</w:t>
      </w:r>
    </w:p>
    <w:p w:rsidR="004D0FDF" w:rsidRDefault="004D0FDF" w:rsidP="004D0FDF">
      <w:pPr>
        <w:pStyle w:val="a3"/>
      </w:pPr>
    </w:p>
    <w:p w:rsidR="00047CEF" w:rsidRDefault="00047CEF">
      <w:pPr>
        <w:sectPr w:rsidR="00047CEF" w:rsidSect="00E311CC">
          <w:type w:val="continuous"/>
          <w:pgSz w:w="11906" w:h="16838"/>
          <w:pgMar w:top="993" w:right="850" w:bottom="1134" w:left="1134" w:header="708" w:footer="708" w:gutter="0"/>
          <w:cols w:num="2" w:space="708"/>
          <w:docGrid w:linePitch="360"/>
        </w:sectPr>
      </w:pPr>
    </w:p>
    <w:p w:rsidR="00A82D33" w:rsidRPr="00A82D33" w:rsidRDefault="00A82D33"/>
    <w:sectPr w:rsidR="00A82D33" w:rsidRPr="00A82D33" w:rsidSect="00E311CC">
      <w:type w:val="continuous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14486"/>
    <w:multiLevelType w:val="hybridMultilevel"/>
    <w:tmpl w:val="54A46C18"/>
    <w:lvl w:ilvl="0" w:tplc="6E8EC5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2D33"/>
    <w:rsid w:val="00047CEF"/>
    <w:rsid w:val="00095D6A"/>
    <w:rsid w:val="002C1CDA"/>
    <w:rsid w:val="00332B05"/>
    <w:rsid w:val="0037658C"/>
    <w:rsid w:val="004631C8"/>
    <w:rsid w:val="004A3A28"/>
    <w:rsid w:val="004D0FDF"/>
    <w:rsid w:val="00883C32"/>
    <w:rsid w:val="00A82D33"/>
    <w:rsid w:val="00B769EE"/>
    <w:rsid w:val="00D842B9"/>
    <w:rsid w:val="00E3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94C7-7BA9-42C8-8F7A-928F072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hovich</dc:creator>
  <cp:lastModifiedBy>1</cp:lastModifiedBy>
  <cp:revision>2</cp:revision>
  <dcterms:created xsi:type="dcterms:W3CDTF">2021-09-04T06:19:00Z</dcterms:created>
  <dcterms:modified xsi:type="dcterms:W3CDTF">2021-09-04T06:19:00Z</dcterms:modified>
</cp:coreProperties>
</file>